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4CC9" w14:textId="7659B694" w:rsidR="008667F7" w:rsidRPr="009F6AA1" w:rsidRDefault="009C7299" w:rsidP="00A22908">
      <w:pPr>
        <w:ind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6057B" wp14:editId="3C6D1ED8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A5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0168D3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C3533A0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00A727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605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0B49FA5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0168D3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C3533A0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00A727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8667F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8667F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8667F7"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262C71B8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136A40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14:paraId="0DDFDAE4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D14CC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F73CA40" w14:textId="0CCFBD0F" w:rsidR="008667F7" w:rsidRPr="00E849AC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met</w:t>
      </w:r>
      <w:r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Pr="00060266">
        <w:rPr>
          <w:rFonts w:ascii="Times New Roman" w:hAnsi="Times New Roman" w:cs="Times New Roman"/>
        </w:rPr>
        <w:t xml:space="preserve">: </w:t>
      </w:r>
      <w:r w:rsidRPr="00E849AC">
        <w:rPr>
          <w:rFonts w:ascii="Times New Roman" w:hAnsi="Times New Roman" w:cs="Times New Roman"/>
          <w:b/>
        </w:rPr>
        <w:t>Prodaja</w:t>
      </w:r>
      <w:r>
        <w:rPr>
          <w:rFonts w:ascii="Times New Roman" w:hAnsi="Times New Roman" w:cs="Times New Roman"/>
          <w:b/>
        </w:rPr>
        <w:t xml:space="preserve"> </w:t>
      </w:r>
      <w:r w:rsidR="00A22908">
        <w:rPr>
          <w:rFonts w:ascii="Times New Roman" w:hAnsi="Times New Roman" w:cs="Times New Roman"/>
          <w:b/>
        </w:rPr>
        <w:t xml:space="preserve">dveh </w:t>
      </w:r>
      <w:r w:rsidRPr="00E849AC">
        <w:rPr>
          <w:rFonts w:ascii="Times New Roman" w:hAnsi="Times New Roman" w:cs="Times New Roman"/>
          <w:b/>
        </w:rPr>
        <w:t>kra</w:t>
      </w:r>
      <w:r w:rsidR="00A8632E">
        <w:rPr>
          <w:rFonts w:ascii="Times New Roman" w:hAnsi="Times New Roman" w:cs="Times New Roman"/>
          <w:b/>
        </w:rPr>
        <w:t>v in konja</w:t>
      </w:r>
      <w:r w:rsidR="006828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 postopku zbiranja ponudb</w:t>
      </w:r>
      <w:bookmarkStart w:id="0" w:name="_GoBack"/>
      <w:bookmarkEnd w:id="0"/>
    </w:p>
    <w:p w14:paraId="5822C18E" w14:textId="77777777" w:rsidR="008667F7" w:rsidRPr="00060266" w:rsidRDefault="008667F7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868494A" w14:textId="77777777" w:rsidR="008667F7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>
        <w:rPr>
          <w:rFonts w:ascii="Times New Roman" w:hAnsi="Times New Roman" w:cs="Times New Roman"/>
        </w:rPr>
        <w:t>cena predmeta prodaje:</w:t>
      </w:r>
    </w:p>
    <w:p w14:paraId="63D07A84" w14:textId="77777777" w:rsidR="008667F7" w:rsidRPr="00060266" w:rsidRDefault="008667F7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985"/>
        <w:gridCol w:w="1984"/>
      </w:tblGrid>
      <w:tr w:rsidR="008667F7" w:rsidRPr="00E30B06" w14:paraId="721B8749" w14:textId="77777777" w:rsidTr="00A22908">
        <w:trPr>
          <w:trHeight w:val="253"/>
        </w:trPr>
        <w:tc>
          <w:tcPr>
            <w:tcW w:w="567" w:type="dxa"/>
            <w:vAlign w:val="center"/>
          </w:tcPr>
          <w:p w14:paraId="4FF9039A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14:paraId="1F0C0922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985" w:type="dxa"/>
            <w:vAlign w:val="center"/>
          </w:tcPr>
          <w:p w14:paraId="2BC71D31" w14:textId="77777777" w:rsidR="008667F7" w:rsidRPr="00555196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984" w:type="dxa"/>
            <w:vAlign w:val="center"/>
          </w:tcPr>
          <w:p w14:pa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8667F7" w:rsidRPr="008F2710" w14:paraId="21DCBF51" w14:textId="77777777" w:rsidTr="00A22908">
        <w:trPr>
          <w:trHeight w:val="328"/>
        </w:trPr>
        <w:tc>
          <w:tcPr>
            <w:tcW w:w="567" w:type="dxa"/>
            <w:vAlign w:val="center"/>
          </w:tcPr>
          <w:p w14:paraId="2521E133" w14:textId="77777777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14:paraId="1FC927BD" w14:textId="37DFDE84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Krava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59E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 xml:space="preserve"> »SI </w:t>
            </w:r>
            <w:r w:rsidR="0076259E" w:rsidRPr="0076259E">
              <w:rPr>
                <w:rFonts w:ascii="Times New Roman" w:hAnsi="Times New Roman" w:cs="Times New Roman"/>
                <w:sz w:val="24"/>
                <w:szCs w:val="24"/>
              </w:rPr>
              <w:t>2392 6004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0638B5" w14:textId="0456AF45" w:rsidR="008667F7" w:rsidRPr="008F2710" w:rsidRDefault="00B33488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D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14:paraId="20BA3054" w14:textId="77777777" w:rsidR="008667F7" w:rsidRPr="008F2710" w:rsidRDefault="008667F7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541BEFE0" w14:textId="77777777" w:rsidTr="00A22908">
        <w:trPr>
          <w:trHeight w:val="436"/>
        </w:trPr>
        <w:tc>
          <w:tcPr>
            <w:tcW w:w="567" w:type="dxa"/>
            <w:vAlign w:val="center"/>
          </w:tcPr>
          <w:p w14:paraId="1D5F2CAD" w14:textId="4EEC24C2" w:rsidR="00682830" w:rsidRPr="008F271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2" w:type="dxa"/>
            <w:vAlign w:val="center"/>
          </w:tcPr>
          <w:p w14:paraId="6741B379" w14:textId="486F2B4E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76259E" w:rsidRPr="0076259E">
              <w:rPr>
                <w:rFonts w:ascii="Times New Roman" w:hAnsi="Times New Roman" w:cs="Times New Roman"/>
                <w:sz w:val="24"/>
                <w:szCs w:val="24"/>
              </w:rPr>
              <w:t>6531 2379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5" w:type="dxa"/>
            <w:vAlign w:val="center"/>
          </w:tcPr>
          <w:p w14:paraId="5E8F25DC" w14:textId="2D8C1923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2908">
              <w:rPr>
                <w:rFonts w:ascii="Times New Roman" w:hAnsi="Times New Roman" w:cs="Times New Roman"/>
              </w:rPr>
              <w:t>.</w:t>
            </w:r>
            <w:r w:rsidR="007625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14:paraId="34AC6142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259E" w:rsidRPr="008F2710" w14:paraId="3BEB4BF7" w14:textId="77777777" w:rsidTr="00A22908">
        <w:trPr>
          <w:trHeight w:val="436"/>
        </w:trPr>
        <w:tc>
          <w:tcPr>
            <w:tcW w:w="567" w:type="dxa"/>
            <w:vAlign w:val="center"/>
          </w:tcPr>
          <w:p w14:paraId="52A3AA69" w14:textId="4CCE11EE" w:rsidR="0076259E" w:rsidRDefault="0076259E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14:paraId="6BCD5549" w14:textId="472557A1" w:rsidR="0076259E" w:rsidRDefault="0076259E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j </w:t>
            </w:r>
            <w:r w:rsidRPr="0076259E">
              <w:rPr>
                <w:rFonts w:ascii="Times New Roman" w:hAnsi="Times New Roman" w:cs="Times New Roman"/>
                <w:sz w:val="24"/>
                <w:szCs w:val="24"/>
              </w:rPr>
              <w:t>»705111100-106609«</w:t>
            </w:r>
          </w:p>
        </w:tc>
        <w:tc>
          <w:tcPr>
            <w:tcW w:w="1985" w:type="dxa"/>
            <w:vAlign w:val="center"/>
          </w:tcPr>
          <w:p w14:paraId="3F4DB4E0" w14:textId="18703FB9" w:rsidR="0076259E" w:rsidRDefault="0076259E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vAlign w:val="center"/>
          </w:tcPr>
          <w:p w14:paraId="2320C9D2" w14:textId="77777777" w:rsidR="0076259E" w:rsidRPr="008F2710" w:rsidRDefault="0076259E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7A82835" w14:textId="219CF73A" w:rsidR="008667F7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710">
        <w:rPr>
          <w:rFonts w:ascii="Times New Roman" w:hAnsi="Times New Roman" w:cs="Times New Roman"/>
          <w:i/>
          <w:sz w:val="20"/>
          <w:szCs w:val="20"/>
        </w:rPr>
        <w:t xml:space="preserve">** Ponujena ceno (izpolni kupec). Cena za posamezno </w:t>
      </w:r>
      <w:r w:rsidR="00A22908">
        <w:rPr>
          <w:rFonts w:ascii="Times New Roman" w:hAnsi="Times New Roman" w:cs="Times New Roman"/>
          <w:i/>
          <w:sz w:val="20"/>
          <w:szCs w:val="20"/>
        </w:rPr>
        <w:t>žival</w:t>
      </w:r>
      <w:r w:rsidRPr="008F2710">
        <w:rPr>
          <w:rFonts w:ascii="Times New Roman" w:hAnsi="Times New Roman" w:cs="Times New Roman"/>
          <w:i/>
          <w:sz w:val="20"/>
          <w:szCs w:val="20"/>
        </w:rPr>
        <w:t xml:space="preserve"> mora biti enaka ali višje od izhodiščne cene za posamezno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2908">
        <w:rPr>
          <w:rFonts w:ascii="Times New Roman" w:hAnsi="Times New Roman" w:cs="Times New Roman"/>
          <w:i/>
          <w:sz w:val="20"/>
          <w:szCs w:val="20"/>
        </w:rPr>
        <w:t>žival.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3F62" w14:textId="77777777" w:rsidR="008667F7" w:rsidRPr="00BC0ED5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B9368" w14:textId="77777777" w:rsidR="008667F7" w:rsidRPr="00BC0ED5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14:paraId="4532B98C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>
        <w:rPr>
          <w:rFonts w:ascii="Times New Roman" w:hAnsi="Times New Roman" w:cs="Times New Roman"/>
        </w:rPr>
        <w:t>pravne osebe/ ime in priimek fizične osebe</w:t>
      </w:r>
      <w:r w:rsidRPr="00437741">
        <w:rPr>
          <w:rFonts w:ascii="Times New Roman" w:hAnsi="Times New Roman" w:cs="Times New Roman"/>
        </w:rPr>
        <w:t>:</w:t>
      </w:r>
    </w:p>
    <w:p w14:paraId="4605159D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1AF523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3B1608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 fizične osebe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ŠO fizične osebe</w:t>
      </w:r>
      <w:r w:rsidRPr="00437741">
        <w:rPr>
          <w:rFonts w:ascii="Times New Roman" w:hAnsi="Times New Roman" w:cs="Times New Roman"/>
        </w:rPr>
        <w:t>:</w:t>
      </w:r>
    </w:p>
    <w:p w14:paraId="12C91457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71E0281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14:paraId="6552F1D7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A14C349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9949CDD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 oz. osebnega računa fizične osebe:</w:t>
      </w:r>
    </w:p>
    <w:p w14:paraId="65529FD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DCB58AB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6D15763B" w14:textId="77777777" w:rsidR="008667F7" w:rsidRPr="00437741" w:rsidRDefault="008667F7" w:rsidP="008667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 xml:space="preserve"> / 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6B6594A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30538DE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A6360E8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 / GSM,  elektronski naslov</w:t>
      </w:r>
      <w:r w:rsidRPr="00437741">
        <w:rPr>
          <w:rFonts w:ascii="Times New Roman" w:hAnsi="Times New Roman" w:cs="Times New Roman"/>
        </w:rPr>
        <w:t>:</w:t>
      </w:r>
    </w:p>
    <w:p w14:paraId="01899055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572BD83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DDCF9A5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</w:p>
    <w:p w14:paraId="516216FB" w14:textId="77777777" w:rsidR="008667F7" w:rsidRPr="007C6206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B1869EF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2A4CBFE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14:paraId="7732A4C3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6CE7D6B5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1524BFFD" w14:textId="77777777" w:rsidR="008667F7" w:rsidRPr="00660989" w:rsidRDefault="008667F7" w:rsidP="008667F7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/kupca</w:t>
      </w:r>
    </w:p>
    <w:sectPr w:rsidR="008667F7" w:rsidRPr="00660989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85B1" w14:textId="77777777" w:rsidR="0086014F" w:rsidRDefault="0086014F" w:rsidP="00363D35">
      <w:pPr>
        <w:spacing w:after="0" w:line="240" w:lineRule="auto"/>
      </w:pPr>
      <w:r>
        <w:separator/>
      </w:r>
    </w:p>
  </w:endnote>
  <w:endnote w:type="continuationSeparator" w:id="0">
    <w:p w14:paraId="6867AF42" w14:textId="77777777" w:rsidR="0086014F" w:rsidRDefault="0086014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DEB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8FD9B86" wp14:editId="044416DC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14F">
      <w:rPr>
        <w:noProof/>
        <w:lang w:eastAsia="sl-SI"/>
      </w:rPr>
      <w:pict w14:anchorId="432DA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219BB8" wp14:editId="065FAE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FB8F0E1" wp14:editId="14FDB96A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3006" w14:textId="77777777" w:rsidR="006802F6" w:rsidRDefault="006802F6">
    <w:pPr>
      <w:pStyle w:val="Noga"/>
      <w:jc w:val="center"/>
    </w:pPr>
  </w:p>
  <w:p w14:paraId="48FE3C7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C622C18" w14:textId="57723286" w:rsidR="006802F6" w:rsidRPr="00BD2A2C" w:rsidRDefault="0086014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4F011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4F011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D427B85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A35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666314E" wp14:editId="797E5E3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14F">
      <w:rPr>
        <w:noProof/>
        <w:lang w:eastAsia="sl-SI"/>
      </w:rPr>
      <w:pict w14:anchorId="7FF15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9D119ED" wp14:editId="15DC8A9E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8BE89FE" wp14:editId="50C0B0C3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4DEEF" w14:textId="77777777" w:rsidR="0022226A" w:rsidRDefault="0022226A" w:rsidP="0022226A">
    <w:pPr>
      <w:pStyle w:val="Noga"/>
      <w:jc w:val="center"/>
    </w:pPr>
  </w:p>
  <w:p w14:paraId="48993BD5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9993F62" w14:textId="7107D6D8" w:rsidR="0022226A" w:rsidRPr="00BD2A2C" w:rsidRDefault="0086014F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290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290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2166B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3EF5" w14:textId="77777777" w:rsidR="0086014F" w:rsidRDefault="0086014F" w:rsidP="00363D35">
      <w:pPr>
        <w:spacing w:after="0" w:line="240" w:lineRule="auto"/>
      </w:pPr>
      <w:r>
        <w:separator/>
      </w:r>
    </w:p>
  </w:footnote>
  <w:footnote w:type="continuationSeparator" w:id="0">
    <w:p w14:paraId="7CB1CE55" w14:textId="77777777" w:rsidR="0086014F" w:rsidRDefault="0086014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BF9A" w14:textId="77777777" w:rsidR="007C147D" w:rsidRDefault="0086014F">
    <w:pPr>
      <w:pStyle w:val="Glava"/>
    </w:pPr>
    <w:r>
      <w:rPr>
        <w:noProof/>
        <w:lang w:eastAsia="sl-SI"/>
      </w:rPr>
      <w:pict w14:anchorId="0907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E38D" w14:textId="77777777" w:rsidR="00E563A2" w:rsidRDefault="0086014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C1F5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A6278BB" wp14:editId="1EBE638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7D3C" w14:textId="77777777" w:rsidR="00946628" w:rsidRPr="00170CFD" w:rsidRDefault="0086014F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4BEC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66CB800" wp14:editId="13DB7D64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84F7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5E"/>
    <w:multiLevelType w:val="hybridMultilevel"/>
    <w:tmpl w:val="82349FC0"/>
    <w:lvl w:ilvl="0" w:tplc="35CE93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75A6"/>
    <w:multiLevelType w:val="hybridMultilevel"/>
    <w:tmpl w:val="4D041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4E1D"/>
    <w:multiLevelType w:val="hybridMultilevel"/>
    <w:tmpl w:val="AE4A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1264C"/>
    <w:rsid w:val="00132A4B"/>
    <w:rsid w:val="00144BB1"/>
    <w:rsid w:val="00160E82"/>
    <w:rsid w:val="00170CFD"/>
    <w:rsid w:val="00173AD6"/>
    <w:rsid w:val="001F479A"/>
    <w:rsid w:val="001F773A"/>
    <w:rsid w:val="0022226A"/>
    <w:rsid w:val="00226B98"/>
    <w:rsid w:val="00240078"/>
    <w:rsid w:val="00245EC2"/>
    <w:rsid w:val="00262E8D"/>
    <w:rsid w:val="002B643B"/>
    <w:rsid w:val="002C24D1"/>
    <w:rsid w:val="002E216D"/>
    <w:rsid w:val="002E6183"/>
    <w:rsid w:val="00315AC9"/>
    <w:rsid w:val="0035345C"/>
    <w:rsid w:val="003577CE"/>
    <w:rsid w:val="00363D35"/>
    <w:rsid w:val="00364237"/>
    <w:rsid w:val="0037752D"/>
    <w:rsid w:val="003C1228"/>
    <w:rsid w:val="003F1115"/>
    <w:rsid w:val="003F7C7D"/>
    <w:rsid w:val="0043664E"/>
    <w:rsid w:val="0043745D"/>
    <w:rsid w:val="00445E9A"/>
    <w:rsid w:val="00454DD9"/>
    <w:rsid w:val="00467757"/>
    <w:rsid w:val="004A55BE"/>
    <w:rsid w:val="004C501D"/>
    <w:rsid w:val="004D53BF"/>
    <w:rsid w:val="004D7808"/>
    <w:rsid w:val="004E02CD"/>
    <w:rsid w:val="004F0116"/>
    <w:rsid w:val="004F6926"/>
    <w:rsid w:val="005845E0"/>
    <w:rsid w:val="005A3F5E"/>
    <w:rsid w:val="005C6C6B"/>
    <w:rsid w:val="005D041B"/>
    <w:rsid w:val="005E16A1"/>
    <w:rsid w:val="005F365D"/>
    <w:rsid w:val="005F4817"/>
    <w:rsid w:val="00614166"/>
    <w:rsid w:val="00642108"/>
    <w:rsid w:val="006802F6"/>
    <w:rsid w:val="00682830"/>
    <w:rsid w:val="00682D79"/>
    <w:rsid w:val="006C1060"/>
    <w:rsid w:val="006E7BED"/>
    <w:rsid w:val="00721851"/>
    <w:rsid w:val="00737474"/>
    <w:rsid w:val="0076259E"/>
    <w:rsid w:val="00780AA3"/>
    <w:rsid w:val="00783668"/>
    <w:rsid w:val="007A4D29"/>
    <w:rsid w:val="007C147D"/>
    <w:rsid w:val="007E42F5"/>
    <w:rsid w:val="00805541"/>
    <w:rsid w:val="00810F8A"/>
    <w:rsid w:val="008117CD"/>
    <w:rsid w:val="00817ABA"/>
    <w:rsid w:val="00853800"/>
    <w:rsid w:val="0086014F"/>
    <w:rsid w:val="008667F7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121B9"/>
    <w:rsid w:val="00A22908"/>
    <w:rsid w:val="00A65BDB"/>
    <w:rsid w:val="00A8632E"/>
    <w:rsid w:val="00AD478E"/>
    <w:rsid w:val="00B33488"/>
    <w:rsid w:val="00B369EE"/>
    <w:rsid w:val="00B4594A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8452E"/>
    <w:rsid w:val="00C91961"/>
    <w:rsid w:val="00C9604F"/>
    <w:rsid w:val="00C970C3"/>
    <w:rsid w:val="00CA465C"/>
    <w:rsid w:val="00CD0514"/>
    <w:rsid w:val="00CF0070"/>
    <w:rsid w:val="00D073FA"/>
    <w:rsid w:val="00D132B0"/>
    <w:rsid w:val="00D30C18"/>
    <w:rsid w:val="00D64F11"/>
    <w:rsid w:val="00D93908"/>
    <w:rsid w:val="00DE0BC2"/>
    <w:rsid w:val="00DE57E2"/>
    <w:rsid w:val="00E3738A"/>
    <w:rsid w:val="00E563A2"/>
    <w:rsid w:val="00E9128D"/>
    <w:rsid w:val="00E91FA4"/>
    <w:rsid w:val="00EE3080"/>
    <w:rsid w:val="00F15847"/>
    <w:rsid w:val="00F25887"/>
    <w:rsid w:val="00F37B44"/>
    <w:rsid w:val="00FB1940"/>
    <w:rsid w:val="00FC0F1A"/>
    <w:rsid w:val="00FC66F3"/>
    <w:rsid w:val="00FD4D2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A566D6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E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0F63-461D-4664-9F7C-CAA966DD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2-14T09:29:00Z</cp:lastPrinted>
  <dcterms:created xsi:type="dcterms:W3CDTF">2023-10-23T06:50:00Z</dcterms:created>
  <dcterms:modified xsi:type="dcterms:W3CDTF">2023-10-23T06:51:00Z</dcterms:modified>
</cp:coreProperties>
</file>